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Pr="00F77D34" w:rsidRDefault="001D25A1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F22223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Ludowa zabawa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E98" w:rsidRDefault="00081E33" w:rsidP="00746C95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6" style="position:absolute;left:0;text-align:left;margin-left:13.7pt;margin-top:24.35pt;width:226.75pt;height:65.2pt;z-index:251658240" arcsize="10923f" strokecolor="#76923c [2406]" strokeweight="1pt"/>
        </w:pict>
      </w:r>
      <w:r w:rsidR="002746A1"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583E98" w:rsidRPr="00583E98">
        <w:rPr>
          <w:rFonts w:ascii="Times New Roman" w:hAnsi="Times New Roman" w:cs="Times New Roman"/>
          <w:sz w:val="24"/>
          <w:szCs w:val="24"/>
        </w:rPr>
        <w:t>Uzupełnij rymowanki. Brakujące wyrazy to nazwy</w:t>
      </w:r>
      <w:r w:rsidR="00445049">
        <w:rPr>
          <w:rFonts w:ascii="Times New Roman" w:hAnsi="Times New Roman" w:cs="Times New Roman"/>
          <w:sz w:val="24"/>
          <w:szCs w:val="24"/>
        </w:rPr>
        <w:t xml:space="preserve"> </w:t>
      </w:r>
      <w:r w:rsidR="00583E98" w:rsidRPr="00583E98">
        <w:rPr>
          <w:rFonts w:ascii="Times New Roman" w:hAnsi="Times New Roman" w:cs="Times New Roman"/>
          <w:sz w:val="24"/>
          <w:szCs w:val="24"/>
        </w:rPr>
        <w:t>trzech polskich tańców narodowych</w:t>
      </w:r>
      <w:r w:rsidR="00583E98">
        <w:rPr>
          <w:rFonts w:ascii="Times New Roman" w:hAnsi="Times New Roman" w:cs="Times New Roman"/>
          <w:sz w:val="24"/>
          <w:szCs w:val="24"/>
        </w:rPr>
        <w:t>.</w:t>
      </w:r>
    </w:p>
    <w:p w:rsidR="00865F64" w:rsidRDefault="00081E33" w:rsidP="00DA4A0C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16.85pt;margin-top:1.95pt;width:234.5pt;height:52.8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801BEC" w:rsidRDefault="00801BEC" w:rsidP="00801BEC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ęci, kręci się tancerka,</w:t>
                  </w:r>
                </w:p>
                <w:p w:rsidR="00801BEC" w:rsidRDefault="00801BEC" w:rsidP="00801BEC">
                  <w:pPr>
                    <w:spacing w:after="0" w:line="240" w:lineRule="auto"/>
                  </w:pPr>
                  <w:proofErr w:type="gramStart"/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dy</w:t>
                  </w:r>
                  <w:proofErr w:type="gramEnd"/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łyszy ryt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081E33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9" style="position:absolute;left:0;text-align:left;margin-left:13.85pt;margin-top:5.05pt;width:226.75pt;height:65.2pt;z-index:251662336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202" style="position:absolute;left:0;text-align:left;margin-left:16.9pt;margin-top:11.85pt;width:234.5pt;height:52.8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F479E" w:rsidRDefault="00CF479E" w:rsidP="001D7C07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j, muzyko, w myśl przysłowia,</w:t>
                  </w:r>
                </w:p>
                <w:p w:rsidR="00CF479E" w:rsidRPr="00CF479E" w:rsidRDefault="00CF479E" w:rsidP="00CF47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że</w:t>
                  </w:r>
                  <w:proofErr w:type="gramEnd"/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esoły je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BEC" w:rsidRDefault="00801BEC" w:rsidP="008A20CB">
      <w:pPr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65F64" w:rsidRDefault="00081E33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33" style="position:absolute;left:0;text-align:left;margin-left:14.05pt;margin-top:16.35pt;width:226.75pt;height:65.2pt;z-index:251665408" arcsize="10923f" strokecolor="#76923c [2406]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4" type="#_x0000_t202" style="position:absolute;left:0;text-align:left;margin-left:21.9pt;margin-top:27.3pt;width:234.5pt;height:52.8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034;mso-fit-shape-to-text:t">
              <w:txbxContent>
                <w:p w:rsidR="001D7C07" w:rsidRDefault="001D7C07" w:rsidP="00DB6C85">
                  <w:pPr>
                    <w:spacing w:after="3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że, Maryś, nie bądź taka:</w:t>
                  </w:r>
                </w:p>
                <w:p w:rsidR="001D7C07" w:rsidRPr="00E36642" w:rsidRDefault="001D7C07" w:rsidP="00DB6C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szę cię 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865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7C07" w:rsidRDefault="001D7C07" w:rsidP="00865F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4896" w:rsidRDefault="003E4896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57D6" w:rsidRDefault="00746C95" w:rsidP="00583E9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6C95">
        <w:rPr>
          <w:rFonts w:ascii="Times New Roman" w:hAnsi="Times New Roman" w:cs="Times New Roman"/>
          <w:sz w:val="24"/>
          <w:szCs w:val="24"/>
        </w:rPr>
        <w:t>Uzupełnij nazwy polskich tańców narodowych</w:t>
      </w:r>
      <w:r w:rsidR="006A7E9A" w:rsidRPr="00F77D34">
        <w:rPr>
          <w:rFonts w:ascii="Times New Roman" w:hAnsi="Times New Roman" w:cs="Times New Roman"/>
          <w:sz w:val="24"/>
          <w:szCs w:val="24"/>
        </w:rPr>
        <w:t>.</w:t>
      </w:r>
    </w:p>
    <w:p w:rsidR="00746C95" w:rsidRDefault="003E4896" w:rsidP="00EA78C5">
      <w:pPr>
        <w:spacing w:before="240"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___ z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 o ______ n ______</w:t>
      </w:r>
    </w:p>
    <w:p w:rsidR="002144C9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2144C9">
        <w:rPr>
          <w:rFonts w:ascii="Times New Roman" w:hAnsi="Times New Roman" w:cs="Times New Roman"/>
          <w:sz w:val="24"/>
          <w:szCs w:val="24"/>
        </w:rPr>
        <w:t>___</w:t>
      </w:r>
      <w:r w:rsidR="00406B06">
        <w:rPr>
          <w:rFonts w:ascii="Times New Roman" w:hAnsi="Times New Roman" w:cs="Times New Roman"/>
          <w:sz w:val="24"/>
          <w:szCs w:val="24"/>
        </w:rPr>
        <w:t xml:space="preserve"> u _______________ k</w:t>
      </w:r>
    </w:p>
    <w:p w:rsidR="00406B06" w:rsidRDefault="003E4896" w:rsidP="003E4896">
      <w:pPr>
        <w:spacing w:after="0" w:line="72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406B06">
        <w:rPr>
          <w:rFonts w:ascii="Times New Roman" w:hAnsi="Times New Roman" w:cs="Times New Roman"/>
          <w:sz w:val="24"/>
          <w:szCs w:val="24"/>
        </w:rPr>
        <w:t>___ b ___</w:t>
      </w:r>
      <w:r w:rsidR="00BC4857">
        <w:rPr>
          <w:rFonts w:ascii="Times New Roman" w:hAnsi="Times New Roman" w:cs="Times New Roman"/>
          <w:sz w:val="24"/>
          <w:szCs w:val="24"/>
        </w:rPr>
        <w:t>___ e ___</w:t>
      </w:r>
    </w:p>
    <w:p w:rsidR="00BC4857" w:rsidRDefault="003E4896" w:rsidP="002144C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45049">
        <w:rPr>
          <w:rFonts w:ascii="Arial" w:hAnsi="Arial" w:cs="Arial"/>
          <w:sz w:val="24"/>
          <w:szCs w:val="24"/>
        </w:rPr>
        <w:t xml:space="preserve"> </w:t>
      </w:r>
      <w:r w:rsidR="00BC4857">
        <w:rPr>
          <w:rFonts w:ascii="Times New Roman" w:hAnsi="Times New Roman" w:cs="Times New Roman"/>
          <w:sz w:val="24"/>
          <w:szCs w:val="24"/>
        </w:rPr>
        <w:t>k ______k____________ k</w:t>
      </w:r>
    </w:p>
    <w:bookmarkEnd w:id="0"/>
    <w:p w:rsidR="00BC4857" w:rsidRPr="00F77D34" w:rsidRDefault="00BC4857" w:rsidP="002144C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C4857" w:rsidRPr="00F77D34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6281E"/>
    <w:rsid w:val="000761C8"/>
    <w:rsid w:val="00080096"/>
    <w:rsid w:val="00080243"/>
    <w:rsid w:val="00081E3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0F2C35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D7C07"/>
    <w:rsid w:val="00203648"/>
    <w:rsid w:val="002144C9"/>
    <w:rsid w:val="00217AA7"/>
    <w:rsid w:val="00225160"/>
    <w:rsid w:val="00231017"/>
    <w:rsid w:val="002351B9"/>
    <w:rsid w:val="00251E2C"/>
    <w:rsid w:val="00260DF0"/>
    <w:rsid w:val="002746A1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45049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3E98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7A81"/>
    <w:rsid w:val="008906FF"/>
    <w:rsid w:val="0089469B"/>
    <w:rsid w:val="008A20CB"/>
    <w:rsid w:val="008B66DC"/>
    <w:rsid w:val="008B6746"/>
    <w:rsid w:val="008E63DF"/>
    <w:rsid w:val="008F4B7F"/>
    <w:rsid w:val="009033F0"/>
    <w:rsid w:val="009061D9"/>
    <w:rsid w:val="00914EF5"/>
    <w:rsid w:val="0092035D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3EBE"/>
    <w:rsid w:val="00AC424C"/>
    <w:rsid w:val="00AC6F86"/>
    <w:rsid w:val="00AE0FCD"/>
    <w:rsid w:val="00AE6D78"/>
    <w:rsid w:val="00AF06B4"/>
    <w:rsid w:val="00AF2712"/>
    <w:rsid w:val="00B070C4"/>
    <w:rsid w:val="00B136FF"/>
    <w:rsid w:val="00B1518D"/>
    <w:rsid w:val="00B234A0"/>
    <w:rsid w:val="00B376C5"/>
    <w:rsid w:val="00B516C3"/>
    <w:rsid w:val="00B6143C"/>
    <w:rsid w:val="00B618E1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479E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B1601"/>
    <w:rsid w:val="00DB6C85"/>
    <w:rsid w:val="00DC56E3"/>
    <w:rsid w:val="00DC7ABB"/>
    <w:rsid w:val="00DD4677"/>
    <w:rsid w:val="00DF57D6"/>
    <w:rsid w:val="00E14AB2"/>
    <w:rsid w:val="00E15F18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C23C8"/>
    <w:rsid w:val="00EC425D"/>
    <w:rsid w:val="00EC6440"/>
    <w:rsid w:val="00ED7E17"/>
    <w:rsid w:val="00F038D8"/>
    <w:rsid w:val="00F0654C"/>
    <w:rsid w:val="00F07326"/>
    <w:rsid w:val="00F15417"/>
    <w:rsid w:val="00F16509"/>
    <w:rsid w:val="00F22223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DD7B-F976-43B6-B31A-BD25527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Author</dc:creator>
  <cp:lastModifiedBy>Unknown Author</cp:lastModifiedBy>
  <cp:revision>5</cp:revision>
  <dcterms:created xsi:type="dcterms:W3CDTF">2017-08-30T21:53:00Z</dcterms:created>
  <dcterms:modified xsi:type="dcterms:W3CDTF">2017-09-01T09:56:00Z</dcterms:modified>
</cp:coreProperties>
</file>